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591"/>
        <w:tblW w:w="0" w:type="auto"/>
        <w:tblLook w:val="04A0" w:firstRow="1" w:lastRow="0" w:firstColumn="1" w:lastColumn="0" w:noHBand="0" w:noVBand="1"/>
      </w:tblPr>
      <w:tblGrid>
        <w:gridCol w:w="1292"/>
        <w:gridCol w:w="7724"/>
      </w:tblGrid>
      <w:tr w:rsidR="008016FF" w14:paraId="1FAA3D29" w14:textId="77777777" w:rsidTr="00D92CBB">
        <w:trPr>
          <w:trHeight w:val="459"/>
        </w:trPr>
        <w:tc>
          <w:tcPr>
            <w:tcW w:w="1292" w:type="dxa"/>
          </w:tcPr>
          <w:p w14:paraId="2E6E0527" w14:textId="796C97BB" w:rsidR="008016FF" w:rsidRPr="008016FF" w:rsidRDefault="008016FF" w:rsidP="00D92CBB">
            <w:pPr>
              <w:rPr>
                <w:b/>
                <w:bCs/>
              </w:rPr>
            </w:pPr>
            <w:bookmarkStart w:id="0" w:name="_Hlk102483878"/>
            <w:r w:rsidRPr="008016FF">
              <w:rPr>
                <w:b/>
                <w:bCs/>
              </w:rPr>
              <w:t>NAME</w:t>
            </w:r>
          </w:p>
        </w:tc>
        <w:tc>
          <w:tcPr>
            <w:tcW w:w="7724" w:type="dxa"/>
          </w:tcPr>
          <w:p w14:paraId="4DC87E83" w14:textId="77777777" w:rsidR="008016FF" w:rsidRDefault="008016FF" w:rsidP="00D92CBB"/>
        </w:tc>
      </w:tr>
      <w:tr w:rsidR="00E66CF6" w14:paraId="064276A1" w14:textId="77777777" w:rsidTr="00D92CBB">
        <w:trPr>
          <w:trHeight w:val="459"/>
        </w:trPr>
        <w:tc>
          <w:tcPr>
            <w:tcW w:w="1292" w:type="dxa"/>
          </w:tcPr>
          <w:p w14:paraId="61FDCFC4" w14:textId="7F29A68F" w:rsidR="00E66CF6" w:rsidRPr="008016FF" w:rsidRDefault="00E66CF6" w:rsidP="00D92CBB">
            <w:pPr>
              <w:rPr>
                <w:b/>
                <w:bCs/>
              </w:rPr>
            </w:pPr>
            <w:r>
              <w:rPr>
                <w:b/>
                <w:bCs/>
              </w:rPr>
              <w:t>PRONOUNS</w:t>
            </w:r>
          </w:p>
        </w:tc>
        <w:tc>
          <w:tcPr>
            <w:tcW w:w="7724" w:type="dxa"/>
          </w:tcPr>
          <w:p w14:paraId="61188F68" w14:textId="77777777" w:rsidR="00E66CF6" w:rsidRDefault="00E66CF6" w:rsidP="00D92CBB"/>
        </w:tc>
      </w:tr>
      <w:tr w:rsidR="00281146" w14:paraId="0CCC51C9" w14:textId="77777777" w:rsidTr="00D92CBB">
        <w:trPr>
          <w:trHeight w:val="459"/>
        </w:trPr>
        <w:tc>
          <w:tcPr>
            <w:tcW w:w="1292" w:type="dxa"/>
          </w:tcPr>
          <w:p w14:paraId="26F7DF7A" w14:textId="3BA0B823" w:rsidR="00281146" w:rsidRPr="008016FF" w:rsidRDefault="00281146" w:rsidP="00D92CBB">
            <w:pPr>
              <w:rPr>
                <w:b/>
                <w:bCs/>
              </w:rPr>
            </w:pPr>
            <w:r>
              <w:rPr>
                <w:b/>
                <w:bCs/>
              </w:rPr>
              <w:t>D.O.B.</w:t>
            </w:r>
          </w:p>
        </w:tc>
        <w:tc>
          <w:tcPr>
            <w:tcW w:w="7724" w:type="dxa"/>
          </w:tcPr>
          <w:p w14:paraId="0E451F3E" w14:textId="77777777" w:rsidR="00281146" w:rsidRDefault="00281146" w:rsidP="00D92CBB"/>
        </w:tc>
      </w:tr>
      <w:tr w:rsidR="008016FF" w14:paraId="514A9731" w14:textId="77777777" w:rsidTr="00D92CBB">
        <w:trPr>
          <w:trHeight w:val="464"/>
        </w:trPr>
        <w:tc>
          <w:tcPr>
            <w:tcW w:w="1292" w:type="dxa"/>
          </w:tcPr>
          <w:p w14:paraId="60F91201" w14:textId="6E12DC83" w:rsidR="008016FF" w:rsidRPr="008016FF" w:rsidRDefault="008016FF" w:rsidP="00D92CBB">
            <w:pPr>
              <w:rPr>
                <w:b/>
                <w:bCs/>
              </w:rPr>
            </w:pPr>
            <w:r w:rsidRPr="008016FF">
              <w:rPr>
                <w:b/>
                <w:bCs/>
              </w:rPr>
              <w:t>DATE</w:t>
            </w:r>
          </w:p>
        </w:tc>
        <w:tc>
          <w:tcPr>
            <w:tcW w:w="7724" w:type="dxa"/>
          </w:tcPr>
          <w:p w14:paraId="4E348E79" w14:textId="77777777" w:rsidR="008016FF" w:rsidRDefault="008016FF" w:rsidP="00D92CBB"/>
        </w:tc>
      </w:tr>
      <w:tr w:rsidR="008016FF" w14:paraId="5724032F" w14:textId="77777777" w:rsidTr="00D92CBB">
        <w:trPr>
          <w:trHeight w:val="482"/>
        </w:trPr>
        <w:tc>
          <w:tcPr>
            <w:tcW w:w="1292" w:type="dxa"/>
          </w:tcPr>
          <w:p w14:paraId="35970779" w14:textId="1F530296" w:rsidR="008016FF" w:rsidRPr="008016FF" w:rsidRDefault="008016FF" w:rsidP="00D92CBB">
            <w:pPr>
              <w:rPr>
                <w:b/>
                <w:bCs/>
              </w:rPr>
            </w:pPr>
            <w:r w:rsidRPr="008016FF">
              <w:rPr>
                <w:b/>
                <w:bCs/>
              </w:rPr>
              <w:t xml:space="preserve">EMAIL </w:t>
            </w:r>
          </w:p>
        </w:tc>
        <w:tc>
          <w:tcPr>
            <w:tcW w:w="7724" w:type="dxa"/>
          </w:tcPr>
          <w:p w14:paraId="7E066A2C" w14:textId="77777777" w:rsidR="008016FF" w:rsidRDefault="008016FF" w:rsidP="00D92CBB"/>
        </w:tc>
      </w:tr>
      <w:tr w:rsidR="008016FF" w14:paraId="1F63104A" w14:textId="77777777" w:rsidTr="00D92CBB">
        <w:trPr>
          <w:trHeight w:val="472"/>
        </w:trPr>
        <w:tc>
          <w:tcPr>
            <w:tcW w:w="1292" w:type="dxa"/>
          </w:tcPr>
          <w:p w14:paraId="1B9AFCD1" w14:textId="4E96E618" w:rsidR="008016FF" w:rsidRPr="008016FF" w:rsidRDefault="008016FF" w:rsidP="00D92CBB">
            <w:pPr>
              <w:rPr>
                <w:b/>
                <w:bCs/>
              </w:rPr>
            </w:pPr>
            <w:r w:rsidRPr="008016FF">
              <w:rPr>
                <w:b/>
                <w:bCs/>
              </w:rPr>
              <w:t xml:space="preserve">PHONE </w:t>
            </w:r>
          </w:p>
        </w:tc>
        <w:tc>
          <w:tcPr>
            <w:tcW w:w="7724" w:type="dxa"/>
          </w:tcPr>
          <w:p w14:paraId="23E19021" w14:textId="77777777" w:rsidR="008016FF" w:rsidRDefault="008016FF" w:rsidP="00D92CBB"/>
        </w:tc>
      </w:tr>
      <w:tr w:rsidR="008016FF" w14:paraId="3FC2EDFE" w14:textId="77777777" w:rsidTr="00D92CBB">
        <w:trPr>
          <w:trHeight w:val="1390"/>
        </w:trPr>
        <w:tc>
          <w:tcPr>
            <w:tcW w:w="1292" w:type="dxa"/>
          </w:tcPr>
          <w:p w14:paraId="63CDC506" w14:textId="37F78EC1" w:rsidR="008016FF" w:rsidRPr="008016FF" w:rsidRDefault="008016FF" w:rsidP="00D92CBB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7724" w:type="dxa"/>
          </w:tcPr>
          <w:p w14:paraId="680C6D1D" w14:textId="77777777" w:rsidR="008016FF" w:rsidRDefault="008016FF" w:rsidP="00D92CBB"/>
        </w:tc>
      </w:tr>
    </w:tbl>
    <w:bookmarkEnd w:id="0"/>
    <w:p w14:paraId="40FCE3A1" w14:textId="0A506260" w:rsidR="00801F88" w:rsidRPr="00E2239C" w:rsidRDefault="003B1744" w:rsidP="008016FF">
      <w:pPr>
        <w:rPr>
          <w:i/>
          <w:iCs/>
        </w:rPr>
      </w:pPr>
      <w:r w:rsidRPr="003B1744">
        <w:rPr>
          <w:i/>
          <w:iCs/>
        </w:rPr>
        <w:t xml:space="preserve">Volunteers will be required to undertake </w:t>
      </w:r>
      <w:r w:rsidR="00F25BFC" w:rsidRPr="003B1744">
        <w:rPr>
          <w:i/>
          <w:iCs/>
        </w:rPr>
        <w:t>training;</w:t>
      </w:r>
      <w:r w:rsidRPr="003B1744">
        <w:rPr>
          <w:i/>
          <w:iCs/>
        </w:rPr>
        <w:t xml:space="preserve"> the amount of training will depend on the role.</w:t>
      </w:r>
      <w:r>
        <w:rPr>
          <w:i/>
          <w:iCs/>
        </w:rPr>
        <w:t xml:space="preserve"> </w:t>
      </w:r>
      <w:r w:rsidR="00E2239C" w:rsidRPr="003B1744">
        <w:rPr>
          <w:i/>
          <w:iCs/>
        </w:rPr>
        <w:t>Volunteers interested in becoming group leads or doing one to one support will need a</w:t>
      </w:r>
      <w:r w:rsidR="00E2239C" w:rsidRPr="00E2239C">
        <w:rPr>
          <w:i/>
          <w:iCs/>
        </w:rPr>
        <w:t xml:space="preserve"> DBS check (provided by CLC). </w:t>
      </w:r>
      <w:r w:rsidR="006F5EF4">
        <w:rPr>
          <w:i/>
          <w:iCs/>
        </w:rPr>
        <w:t>Volunteers must be over 18.</w:t>
      </w:r>
      <w:r w:rsidR="00433ED1">
        <w:rPr>
          <w:i/>
          <w:iCs/>
        </w:rPr>
        <w:t xml:space="preserve"> We actively promote equality of opportunity for all with the right mix of skills, talent and potential</w:t>
      </w:r>
      <w:r w:rsidR="00D92CBB">
        <w:rPr>
          <w:i/>
          <w:iCs/>
        </w:rPr>
        <w:t xml:space="preserve"> and we welcome applications from a wide range of people. We select our volunteers based on their skills, personal qualities and experience.</w:t>
      </w:r>
    </w:p>
    <w:p w14:paraId="687506E0" w14:textId="77777777" w:rsidR="00E2239C" w:rsidRDefault="00E2239C" w:rsidP="000C747A">
      <w:pPr>
        <w:rPr>
          <w:rFonts w:cstheme="minorHAnsi"/>
          <w:b/>
          <w:bCs/>
          <w:sz w:val="28"/>
          <w:szCs w:val="28"/>
        </w:rPr>
      </w:pPr>
    </w:p>
    <w:p w14:paraId="49CAEF90" w14:textId="15271FE6" w:rsidR="00AD7079" w:rsidRPr="00FA5AF6" w:rsidRDefault="005909D8" w:rsidP="000C747A">
      <w:pPr>
        <w:rPr>
          <w:rFonts w:cstheme="minorHAnsi"/>
        </w:rPr>
      </w:pPr>
      <w:r w:rsidRPr="00AD7079">
        <w:rPr>
          <w:rFonts w:cstheme="minorHAnsi"/>
          <w:b/>
          <w:bCs/>
          <w:sz w:val="28"/>
          <w:szCs w:val="28"/>
        </w:rPr>
        <w:t>Are you an ex-member</w:t>
      </w:r>
      <w:r>
        <w:rPr>
          <w:rFonts w:cstheme="minorHAnsi"/>
          <w:b/>
          <w:bCs/>
          <w:sz w:val="28"/>
          <w:szCs w:val="28"/>
        </w:rPr>
        <w:t>?</w:t>
      </w:r>
      <w:r>
        <w:rPr>
          <w:rFonts w:cstheme="minorHAnsi"/>
        </w:rPr>
        <w:t xml:space="preserve"> </w:t>
      </w:r>
      <w:r w:rsidRPr="00FD534D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AD7079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30638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79" w:rsidRPr="00FD534D">
            <w:rPr>
              <w:rFonts w:ascii="Segoe UI Symbol" w:eastAsia="MS Gothic" w:hAnsi="Segoe UI Symbol" w:cs="Segoe UI Symbol"/>
            </w:rPr>
            <w:t>☐</w:t>
          </w:r>
        </w:sdtContent>
      </w:sdt>
      <w:r w:rsidR="00AD7079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41995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079" w:rsidRPr="00FD534D">
            <w:rPr>
              <w:rFonts w:ascii="Segoe UI Symbol" w:eastAsia="MS Gothic" w:hAnsi="Segoe UI Symbol" w:cs="Segoe UI Symbol"/>
            </w:rPr>
            <w:t>☐</w:t>
          </w:r>
        </w:sdtContent>
      </w:sdt>
      <w:r w:rsidR="000238D6">
        <w:rPr>
          <w:rFonts w:cstheme="minorHAnsi"/>
        </w:rPr>
        <w:br/>
      </w:r>
      <w:r w:rsidRPr="00C25B99">
        <w:rPr>
          <w:rFonts w:cstheme="minorHAnsi"/>
          <w:i/>
          <w:iCs/>
        </w:rPr>
        <w:t>If yes who is your support co-ordinator?</w:t>
      </w:r>
    </w:p>
    <w:p w14:paraId="5634BDEC" w14:textId="3B955E5A" w:rsidR="000C747A" w:rsidRDefault="00AD7079" w:rsidP="000C74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9E340C">
        <w:rPr>
          <w:b/>
          <w:bCs/>
          <w:sz w:val="28"/>
          <w:szCs w:val="28"/>
        </w:rPr>
        <w:t>How did you find out about volunteering at the CLC?</w:t>
      </w:r>
    </w:p>
    <w:p w14:paraId="6C516E12" w14:textId="02610DB7" w:rsidR="00D42430" w:rsidRPr="00C25B99" w:rsidRDefault="00D42430" w:rsidP="000C747A"/>
    <w:p w14:paraId="2039F292" w14:textId="77777777" w:rsidR="00D42430" w:rsidRPr="00FA5AF6" w:rsidRDefault="00D42430" w:rsidP="000C747A"/>
    <w:p w14:paraId="7EE1A49D" w14:textId="787449A3" w:rsidR="00D42430" w:rsidRDefault="00D42430" w:rsidP="000C747A">
      <w:pPr>
        <w:rPr>
          <w:b/>
          <w:bCs/>
          <w:sz w:val="28"/>
          <w:szCs w:val="28"/>
        </w:rPr>
      </w:pPr>
      <w:r w:rsidRPr="00D42430">
        <w:rPr>
          <w:b/>
          <w:bCs/>
          <w:sz w:val="28"/>
          <w:szCs w:val="28"/>
        </w:rPr>
        <w:t>Please tell us why you are interested in volunteering at the Creative Living Centre and what you hope to gain from the experience?</w:t>
      </w:r>
    </w:p>
    <w:p w14:paraId="3EEDB521" w14:textId="404A83D6" w:rsidR="00D42430" w:rsidRPr="00C25B99" w:rsidRDefault="00D42430" w:rsidP="000C747A"/>
    <w:p w14:paraId="05B08236" w14:textId="5F800072" w:rsidR="00D42430" w:rsidRPr="00C25B99" w:rsidRDefault="00D42430" w:rsidP="000C747A">
      <w:pPr>
        <w:rPr>
          <w:b/>
          <w:bCs/>
        </w:rPr>
      </w:pPr>
    </w:p>
    <w:p w14:paraId="4C9E0369" w14:textId="64F59F7F" w:rsidR="00D42430" w:rsidRPr="00C25B99" w:rsidRDefault="00D42430" w:rsidP="000C747A">
      <w:pPr>
        <w:rPr>
          <w:b/>
          <w:bCs/>
        </w:rPr>
      </w:pPr>
    </w:p>
    <w:p w14:paraId="57F59FAF" w14:textId="6A91724D" w:rsidR="00E2239C" w:rsidRPr="009622F5" w:rsidRDefault="00E2239C" w:rsidP="00AC1BC7">
      <w:pPr>
        <w:rPr>
          <w:sz w:val="28"/>
          <w:szCs w:val="28"/>
        </w:rPr>
      </w:pPr>
    </w:p>
    <w:p w14:paraId="74905E41" w14:textId="77777777" w:rsidR="009622F5" w:rsidRDefault="009622F5" w:rsidP="005909D8">
      <w:pPr>
        <w:rPr>
          <w:b/>
          <w:bCs/>
          <w:sz w:val="28"/>
          <w:szCs w:val="28"/>
        </w:rPr>
      </w:pPr>
      <w:bookmarkStart w:id="1" w:name="_Hlk102992265"/>
    </w:p>
    <w:p w14:paraId="51561E82" w14:textId="61E3A07A" w:rsidR="005909D8" w:rsidRPr="00374944" w:rsidRDefault="005909D8" w:rsidP="005909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 have a wide range of different volunteer roles available. A description of these can be found on our website or can be printed for you if required. Please tick which roles you would be interested in.</w:t>
      </w:r>
    </w:p>
    <w:p w14:paraId="75B997C6" w14:textId="40F9F33F" w:rsidR="00D13C47" w:rsidRDefault="00AC1BC7" w:rsidP="008016F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 xml:space="preserve">Reception/Admin </w:t>
      </w:r>
      <w:sdt>
        <w:sdtPr>
          <w:rPr>
            <w:rFonts w:cstheme="minorHAnsi"/>
          </w:rPr>
          <w:id w:val="10763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</w:rPr>
        <w:br/>
        <w:t>Kitchen</w:t>
      </w:r>
      <w:r w:rsidR="00B00159">
        <w:rPr>
          <w:rFonts w:cstheme="minorHAnsi"/>
        </w:rPr>
        <w:t xml:space="preserve">/Cafe </w:t>
      </w:r>
      <w:sdt>
        <w:sdtPr>
          <w:rPr>
            <w:rFonts w:cstheme="minorHAnsi"/>
          </w:rPr>
          <w:id w:val="-55554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4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Peer Mentor </w:t>
      </w:r>
      <w:sdt>
        <w:sdtPr>
          <w:rPr>
            <w:rFonts w:cstheme="minorHAnsi"/>
          </w:rPr>
          <w:id w:val="-20190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4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Co-Tutor </w:t>
      </w:r>
      <w:sdt>
        <w:sdtPr>
          <w:rPr>
            <w:rFonts w:cstheme="minorHAnsi"/>
          </w:rPr>
          <w:id w:val="-4830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Digital Media </w:t>
      </w:r>
      <w:sdt>
        <w:sdtPr>
          <w:rPr>
            <w:rFonts w:cstheme="minorHAnsi"/>
          </w:rPr>
          <w:id w:val="-513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4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Gardening </w:t>
      </w:r>
      <w:sdt>
        <w:sdtPr>
          <w:rPr>
            <w:rFonts w:cstheme="minorHAnsi"/>
          </w:rPr>
          <w:id w:val="84875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4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 w:rsidR="00B00159">
        <w:rPr>
          <w:rFonts w:cstheme="minorHAnsi"/>
        </w:rPr>
        <w:br/>
        <w:t xml:space="preserve">Saturday Night Group </w:t>
      </w:r>
      <w:bookmarkEnd w:id="1"/>
      <w:sdt>
        <w:sdtPr>
          <w:rPr>
            <w:rFonts w:cstheme="minorHAnsi"/>
          </w:rPr>
          <w:id w:val="-20332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1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0159">
        <w:rPr>
          <w:rFonts w:cstheme="minorHAnsi"/>
        </w:rPr>
        <w:t xml:space="preserve">  </w:t>
      </w:r>
      <w:r w:rsidR="009622F5">
        <w:rPr>
          <w:rFonts w:cstheme="minorHAnsi"/>
        </w:rPr>
        <w:br/>
        <w:t xml:space="preserve">Other </w:t>
      </w:r>
      <w:sdt>
        <w:sdtPr>
          <w:rPr>
            <w:rFonts w:cstheme="minorHAnsi"/>
          </w:rPr>
          <w:id w:val="1557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22F5">
        <w:rPr>
          <w:rFonts w:cstheme="minorHAnsi"/>
        </w:rPr>
        <w:t xml:space="preserve">  </w:t>
      </w:r>
      <w:r w:rsidR="009622F5">
        <w:rPr>
          <w:rFonts w:cstheme="minorHAnsi"/>
          <w:b/>
          <w:bCs/>
        </w:rPr>
        <w:t>What would you be interested in doing?</w:t>
      </w:r>
      <w:r>
        <w:rPr>
          <w:rFonts w:cstheme="minorHAnsi"/>
        </w:rPr>
        <w:br/>
      </w:r>
      <w:r w:rsidR="0071737E">
        <w:rPr>
          <w:rFonts w:cstheme="minorHAnsi"/>
        </w:rPr>
        <w:t xml:space="preserve">Activity Support </w:t>
      </w:r>
      <w:sdt>
        <w:sdtPr>
          <w:rPr>
            <w:rFonts w:cstheme="minorHAnsi"/>
          </w:rPr>
          <w:id w:val="11911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B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737E">
        <w:rPr>
          <w:rFonts w:cstheme="minorHAnsi"/>
        </w:rPr>
        <w:t xml:space="preserve"> </w:t>
      </w:r>
      <w:r w:rsidR="00322B58">
        <w:rPr>
          <w:rFonts w:cstheme="minorHAnsi"/>
        </w:rPr>
        <w:t xml:space="preserve"> </w:t>
      </w:r>
      <w:r w:rsidR="00FC5D04" w:rsidRPr="00FC5D04">
        <w:rPr>
          <w:rFonts w:cstheme="minorHAnsi"/>
          <w:b/>
          <w:bCs/>
        </w:rPr>
        <w:t>Which activities would you be interested in supporting?</w:t>
      </w:r>
      <w:r w:rsidR="00FC5D04">
        <w:rPr>
          <w:rFonts w:cstheme="minorHAnsi"/>
          <w:b/>
          <w:bCs/>
        </w:rPr>
        <w:t xml:space="preserve"> </w:t>
      </w:r>
      <w:r w:rsidR="00FC5D04">
        <w:rPr>
          <w:rFonts w:cstheme="minorHAnsi"/>
        </w:rPr>
        <w:br/>
      </w:r>
      <w:r w:rsidR="0071737E">
        <w:rPr>
          <w:rFonts w:cstheme="minorHAnsi"/>
        </w:rPr>
        <w:t xml:space="preserve">Activity Lead </w:t>
      </w:r>
      <w:sdt>
        <w:sdtPr>
          <w:rPr>
            <w:rFonts w:cstheme="minorHAnsi"/>
          </w:rPr>
          <w:id w:val="-153904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737E">
        <w:rPr>
          <w:rFonts w:cstheme="minorHAnsi"/>
        </w:rPr>
        <w:t xml:space="preserve">  </w:t>
      </w:r>
      <w:r w:rsidR="00FC5D04" w:rsidRPr="00FC5D04">
        <w:rPr>
          <w:rFonts w:cstheme="minorHAnsi"/>
          <w:b/>
          <w:bCs/>
        </w:rPr>
        <w:t>Which activities would you be interested in leading?</w:t>
      </w:r>
      <w:r w:rsidR="00FC5D04">
        <w:rPr>
          <w:rFonts w:cstheme="minorHAnsi"/>
        </w:rPr>
        <w:t xml:space="preserve"> </w:t>
      </w:r>
      <w:r w:rsidR="0071737E">
        <w:rPr>
          <w:rFonts w:cstheme="minorHAnsi"/>
        </w:rPr>
        <w:br/>
      </w:r>
      <w:r w:rsidR="00322B58">
        <w:rPr>
          <w:rFonts w:cstheme="minorHAnsi"/>
          <w:i/>
          <w:iCs/>
        </w:rPr>
        <w:br/>
      </w:r>
      <w:r w:rsidR="00322B58">
        <w:rPr>
          <w:rFonts w:cstheme="minorHAnsi"/>
          <w:i/>
          <w:iCs/>
        </w:rPr>
        <w:br/>
      </w:r>
      <w:r w:rsidR="00A34C0B">
        <w:rPr>
          <w:rFonts w:cstheme="minorHAnsi"/>
          <w:b/>
          <w:bCs/>
          <w:sz w:val="28"/>
          <w:szCs w:val="28"/>
        </w:rPr>
        <w:t xml:space="preserve">We ask our volunteers to commit </w:t>
      </w:r>
      <w:r w:rsidR="00CA0743">
        <w:rPr>
          <w:rFonts w:cstheme="minorHAnsi"/>
          <w:b/>
          <w:bCs/>
          <w:sz w:val="28"/>
          <w:szCs w:val="28"/>
        </w:rPr>
        <w:t>to one</w:t>
      </w:r>
      <w:r w:rsidR="0071737E">
        <w:rPr>
          <w:rFonts w:cstheme="minorHAnsi"/>
          <w:b/>
          <w:bCs/>
          <w:sz w:val="28"/>
          <w:szCs w:val="28"/>
        </w:rPr>
        <w:t xml:space="preserve"> </w:t>
      </w:r>
      <w:r w:rsidR="00CA0743">
        <w:rPr>
          <w:rFonts w:cstheme="minorHAnsi"/>
          <w:b/>
          <w:bCs/>
          <w:sz w:val="28"/>
          <w:szCs w:val="28"/>
        </w:rPr>
        <w:t xml:space="preserve">shift a week </w:t>
      </w:r>
      <w:r w:rsidR="00057080">
        <w:rPr>
          <w:rFonts w:cstheme="minorHAnsi"/>
          <w:b/>
          <w:bCs/>
          <w:sz w:val="28"/>
          <w:szCs w:val="28"/>
        </w:rPr>
        <w:t xml:space="preserve">as a minimum (these are usually 4 hours or less). </w:t>
      </w:r>
      <w:r w:rsidR="00CA0743">
        <w:rPr>
          <w:rFonts w:cstheme="minorHAnsi"/>
          <w:b/>
          <w:bCs/>
          <w:sz w:val="28"/>
          <w:szCs w:val="28"/>
        </w:rPr>
        <w:t>How many shifts would you be interested in doing?</w:t>
      </w:r>
      <w:r w:rsidR="00F54D11">
        <w:rPr>
          <w:rFonts w:cstheme="minorHAnsi"/>
          <w:b/>
          <w:bCs/>
          <w:sz w:val="28"/>
          <w:szCs w:val="28"/>
        </w:rPr>
        <w:br/>
      </w:r>
    </w:p>
    <w:p w14:paraId="64CD9925" w14:textId="1530BBD3" w:rsidR="00F54D11" w:rsidRPr="00F54D11" w:rsidRDefault="00F54D11" w:rsidP="008016FF">
      <w:pPr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br/>
      </w:r>
      <w:r w:rsidR="00D13C47">
        <w:rPr>
          <w:rFonts w:cstheme="minorHAnsi"/>
          <w:b/>
          <w:bCs/>
          <w:sz w:val="28"/>
          <w:szCs w:val="28"/>
        </w:rPr>
        <w:t>What days/times are you available?</w:t>
      </w:r>
      <w:r>
        <w:rPr>
          <w:rFonts w:cstheme="minorHAnsi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4D11" w14:paraId="6F3491AE" w14:textId="77777777" w:rsidTr="00F54D11">
        <w:tc>
          <w:tcPr>
            <w:tcW w:w="3005" w:type="dxa"/>
          </w:tcPr>
          <w:p w14:paraId="4483DF0B" w14:textId="0C5A57E0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</w:tcPr>
          <w:p w14:paraId="121087C9" w14:textId="52205BCE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 w:rsidRPr="00F54D11">
              <w:rPr>
                <w:rFonts w:cstheme="minorHAnsi"/>
                <w:b/>
                <w:bCs/>
              </w:rPr>
              <w:t>AM</w:t>
            </w:r>
          </w:p>
        </w:tc>
        <w:tc>
          <w:tcPr>
            <w:tcW w:w="3006" w:type="dxa"/>
          </w:tcPr>
          <w:p w14:paraId="1F35D4E1" w14:textId="3A2012D5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 w:rsidRPr="00F54D11">
              <w:rPr>
                <w:rFonts w:cstheme="minorHAnsi"/>
                <w:b/>
                <w:bCs/>
              </w:rPr>
              <w:t>PM</w:t>
            </w:r>
          </w:p>
        </w:tc>
      </w:tr>
      <w:tr w:rsidR="00F54D11" w14:paraId="72D20D1E" w14:textId="77777777" w:rsidTr="00D55B17">
        <w:trPr>
          <w:trHeight w:val="439"/>
        </w:trPr>
        <w:tc>
          <w:tcPr>
            <w:tcW w:w="3005" w:type="dxa"/>
          </w:tcPr>
          <w:p w14:paraId="4EC5A729" w14:textId="16F88F12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 w:rsidRPr="00F54D11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3005" w:type="dxa"/>
          </w:tcPr>
          <w:p w14:paraId="0FAABFEA" w14:textId="256D8FD6" w:rsidR="00F54D11" w:rsidRPr="00D55B17" w:rsidRDefault="00F54D11" w:rsidP="008016FF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4913CB1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</w:tr>
      <w:tr w:rsidR="00F54D11" w14:paraId="2C136945" w14:textId="77777777" w:rsidTr="004C4911">
        <w:trPr>
          <w:trHeight w:val="417"/>
        </w:trPr>
        <w:tc>
          <w:tcPr>
            <w:tcW w:w="3005" w:type="dxa"/>
          </w:tcPr>
          <w:p w14:paraId="7F4E284A" w14:textId="0C9880E0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3005" w:type="dxa"/>
          </w:tcPr>
          <w:p w14:paraId="746C8A67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3068470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</w:tr>
      <w:tr w:rsidR="00F54D11" w14:paraId="55375D79" w14:textId="77777777" w:rsidTr="004C4911">
        <w:trPr>
          <w:trHeight w:val="423"/>
        </w:trPr>
        <w:tc>
          <w:tcPr>
            <w:tcW w:w="3005" w:type="dxa"/>
          </w:tcPr>
          <w:p w14:paraId="7FBA58D4" w14:textId="63085027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3005" w:type="dxa"/>
          </w:tcPr>
          <w:p w14:paraId="2AEEA8EA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20D2E211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</w:tr>
      <w:tr w:rsidR="00F54D11" w14:paraId="7A0198DA" w14:textId="77777777" w:rsidTr="004C4911">
        <w:trPr>
          <w:trHeight w:val="414"/>
        </w:trPr>
        <w:tc>
          <w:tcPr>
            <w:tcW w:w="3005" w:type="dxa"/>
          </w:tcPr>
          <w:p w14:paraId="4809C6BE" w14:textId="30B4600A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 w:rsidRPr="00F54D11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3005" w:type="dxa"/>
          </w:tcPr>
          <w:p w14:paraId="3A1A546B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F256E35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</w:tr>
      <w:tr w:rsidR="00F54D11" w14:paraId="66564008" w14:textId="77777777" w:rsidTr="004C4911">
        <w:trPr>
          <w:trHeight w:val="407"/>
        </w:trPr>
        <w:tc>
          <w:tcPr>
            <w:tcW w:w="3005" w:type="dxa"/>
          </w:tcPr>
          <w:p w14:paraId="2A51ECD7" w14:textId="636013CA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 w:rsidRPr="00F54D11">
              <w:rPr>
                <w:rFonts w:cstheme="minorHAnsi"/>
                <w:b/>
                <w:bCs/>
              </w:rPr>
              <w:t>FRIDAY</w:t>
            </w:r>
          </w:p>
        </w:tc>
        <w:tc>
          <w:tcPr>
            <w:tcW w:w="3005" w:type="dxa"/>
          </w:tcPr>
          <w:p w14:paraId="23F7C182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2C7640D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</w:tr>
      <w:tr w:rsidR="00F54D11" w14:paraId="10EC7B72" w14:textId="77777777" w:rsidTr="004C4911">
        <w:trPr>
          <w:trHeight w:val="413"/>
        </w:trPr>
        <w:tc>
          <w:tcPr>
            <w:tcW w:w="3005" w:type="dxa"/>
          </w:tcPr>
          <w:p w14:paraId="15E34FBF" w14:textId="5CA36A7C" w:rsidR="00F54D11" w:rsidRPr="00F54D11" w:rsidRDefault="00F54D11" w:rsidP="008016FF">
            <w:pPr>
              <w:rPr>
                <w:rFonts w:cstheme="minorHAnsi"/>
                <w:b/>
                <w:bCs/>
              </w:rPr>
            </w:pPr>
            <w:r w:rsidRPr="00F54D11">
              <w:rPr>
                <w:rFonts w:cstheme="minorHAnsi"/>
                <w:b/>
                <w:bCs/>
              </w:rPr>
              <w:t>SATURDAY</w:t>
            </w:r>
          </w:p>
        </w:tc>
        <w:tc>
          <w:tcPr>
            <w:tcW w:w="3005" w:type="dxa"/>
          </w:tcPr>
          <w:p w14:paraId="4C7707E3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0D765D78" w14:textId="77777777" w:rsidR="00F54D11" w:rsidRPr="00D55B17" w:rsidRDefault="00F54D11" w:rsidP="008016FF">
            <w:pPr>
              <w:rPr>
                <w:rFonts w:cstheme="minorHAnsi"/>
              </w:rPr>
            </w:pPr>
          </w:p>
        </w:tc>
      </w:tr>
    </w:tbl>
    <w:p w14:paraId="713985E6" w14:textId="613F4A43" w:rsidR="00F54D11" w:rsidRDefault="00F54D11" w:rsidP="008016FF">
      <w:pPr>
        <w:rPr>
          <w:rFonts w:cstheme="minorHAnsi"/>
          <w:b/>
          <w:bCs/>
          <w:sz w:val="28"/>
          <w:szCs w:val="28"/>
        </w:rPr>
      </w:pPr>
    </w:p>
    <w:p w14:paraId="5410C641" w14:textId="051D0587" w:rsidR="00F54D11" w:rsidRPr="00F54D11" w:rsidRDefault="00F54D11" w:rsidP="008016F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</w:t>
      </w:r>
      <w:r w:rsidRPr="00F54D11">
        <w:rPr>
          <w:rFonts w:cstheme="minorHAnsi"/>
          <w:b/>
          <w:bCs/>
          <w:sz w:val="28"/>
          <w:szCs w:val="28"/>
        </w:rPr>
        <w:t xml:space="preserve">o you have any </w:t>
      </w:r>
      <w:proofErr w:type="gramStart"/>
      <w:r w:rsidRPr="00F54D11">
        <w:rPr>
          <w:rFonts w:cstheme="minorHAnsi"/>
          <w:b/>
          <w:bCs/>
          <w:sz w:val="28"/>
          <w:szCs w:val="28"/>
        </w:rPr>
        <w:t>particular skills / interests /qualifications</w:t>
      </w:r>
      <w:proofErr w:type="gramEnd"/>
      <w:r w:rsidRPr="00F54D11">
        <w:rPr>
          <w:rFonts w:cstheme="minorHAnsi"/>
          <w:b/>
          <w:bCs/>
          <w:sz w:val="28"/>
          <w:szCs w:val="28"/>
        </w:rPr>
        <w:t xml:space="preserve"> that you would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55B17">
        <w:rPr>
          <w:rFonts w:cstheme="minorHAnsi"/>
          <w:b/>
          <w:bCs/>
          <w:sz w:val="28"/>
          <w:szCs w:val="28"/>
        </w:rPr>
        <w:t xml:space="preserve">like to </w:t>
      </w:r>
      <w:r w:rsidRPr="00F54D11">
        <w:rPr>
          <w:rFonts w:cstheme="minorHAnsi"/>
          <w:b/>
          <w:bCs/>
          <w:sz w:val="28"/>
          <w:szCs w:val="28"/>
        </w:rPr>
        <w:t>bring to the Creative Living Centre?</w:t>
      </w:r>
    </w:p>
    <w:p w14:paraId="2C4905A5" w14:textId="77777777" w:rsidR="00F54D11" w:rsidRDefault="00F54D11" w:rsidP="008016FF">
      <w:pPr>
        <w:rPr>
          <w:rFonts w:cstheme="minorHAnsi"/>
          <w:b/>
          <w:bCs/>
          <w:sz w:val="28"/>
          <w:szCs w:val="28"/>
        </w:rPr>
      </w:pPr>
    </w:p>
    <w:p w14:paraId="1DEF4864" w14:textId="77777777" w:rsidR="00D13C47" w:rsidRDefault="00D13C47" w:rsidP="00D55B17">
      <w:pPr>
        <w:rPr>
          <w:rFonts w:cstheme="minorHAnsi"/>
          <w:b/>
          <w:bCs/>
          <w:sz w:val="28"/>
          <w:szCs w:val="28"/>
        </w:rPr>
      </w:pPr>
    </w:p>
    <w:p w14:paraId="4C997050" w14:textId="3392B324" w:rsidR="00D55B17" w:rsidRPr="00E2239C" w:rsidRDefault="00FC5D04" w:rsidP="00D55B1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ue to</w:t>
      </w:r>
      <w:r w:rsidR="00D55B17" w:rsidRPr="00D55B17">
        <w:rPr>
          <w:rFonts w:cstheme="minorHAnsi"/>
          <w:b/>
          <w:bCs/>
          <w:sz w:val="28"/>
          <w:szCs w:val="28"/>
        </w:rPr>
        <w:t xml:space="preserve"> the nature of our work supporting vulnerable adults you are required</w:t>
      </w:r>
      <w:r w:rsidR="00D55B17" w:rsidRPr="00FC5D04">
        <w:rPr>
          <w:rFonts w:cstheme="minorHAnsi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 declare</w:t>
      </w:r>
      <w:r w:rsidRPr="00FC5D04">
        <w:rPr>
          <w:b/>
          <w:bCs/>
          <w:sz w:val="28"/>
          <w:szCs w:val="28"/>
        </w:rPr>
        <w:t xml:space="preserve"> any convictions that are not ‘protected’ (as defined by the Rehabilitation of Offenders (Exceptions) (Northern Ireland) Order 1979, as amended in 2014)?</w:t>
      </w:r>
      <w:r w:rsidR="00D55B17">
        <w:rPr>
          <w:rFonts w:cstheme="minorHAnsi"/>
          <w:b/>
          <w:bCs/>
          <w:sz w:val="28"/>
          <w:szCs w:val="28"/>
        </w:rPr>
        <w:br/>
      </w:r>
      <w:r w:rsidR="00D55B17" w:rsidRPr="00D55B17">
        <w:rPr>
          <w:rFonts w:cstheme="minorHAnsi"/>
          <w:i/>
          <w:iCs/>
        </w:rPr>
        <w:t>Disclosing this information will not necessarily affect your suitability for a volunteer position. Please give details of any criminal convictions</w:t>
      </w:r>
      <w:r>
        <w:rPr>
          <w:rFonts w:cstheme="minorHAnsi"/>
          <w:i/>
          <w:iCs/>
        </w:rPr>
        <w:t xml:space="preserve"> that are not protected</w:t>
      </w:r>
      <w:r w:rsidR="00D55B17" w:rsidRPr="00D55B17">
        <w:rPr>
          <w:rFonts w:cstheme="minorHAnsi"/>
          <w:i/>
          <w:iCs/>
        </w:rPr>
        <w:t>, spent or unspent. If you would rather speak in private about this, please tell the Volunteer Co-ordinator or another staff member.</w:t>
      </w:r>
    </w:p>
    <w:p w14:paraId="0E384335" w14:textId="1F770792" w:rsidR="00D55B17" w:rsidRDefault="00D55B17" w:rsidP="00D55B17">
      <w:pPr>
        <w:rPr>
          <w:rFonts w:cstheme="minorHAnsi"/>
        </w:rPr>
      </w:pPr>
    </w:p>
    <w:p w14:paraId="346A322C" w14:textId="69139C6C" w:rsidR="00D55B17" w:rsidRDefault="00D55B17" w:rsidP="00D55B17">
      <w:pPr>
        <w:rPr>
          <w:rFonts w:cstheme="minorHAnsi"/>
        </w:rPr>
      </w:pPr>
    </w:p>
    <w:p w14:paraId="3064BE4A" w14:textId="23E4FBAB" w:rsidR="00D55B17" w:rsidRDefault="00D55B17" w:rsidP="00D55B17">
      <w:pPr>
        <w:rPr>
          <w:rFonts w:cstheme="minorHAnsi"/>
        </w:rPr>
      </w:pPr>
    </w:p>
    <w:p w14:paraId="2297A058" w14:textId="2DEF25EA" w:rsidR="00D55B17" w:rsidRDefault="00D55B17" w:rsidP="00D55B17">
      <w:pPr>
        <w:rPr>
          <w:rFonts w:cstheme="minorHAnsi"/>
        </w:rPr>
      </w:pPr>
    </w:p>
    <w:p w14:paraId="4A8E4298" w14:textId="4E9DB116" w:rsidR="00D55B17" w:rsidRDefault="00D55B17" w:rsidP="00D55B17">
      <w:pPr>
        <w:rPr>
          <w:rFonts w:cstheme="minorHAnsi"/>
        </w:rPr>
      </w:pPr>
    </w:p>
    <w:p w14:paraId="129F7A1A" w14:textId="0B1BFA82" w:rsidR="00D55B17" w:rsidRDefault="00D55B17" w:rsidP="00D55B17">
      <w:pPr>
        <w:rPr>
          <w:rFonts w:cstheme="minorHAnsi"/>
        </w:rPr>
      </w:pPr>
    </w:p>
    <w:p w14:paraId="4B661682" w14:textId="267A456E" w:rsidR="00D55B17" w:rsidRDefault="00D55B17" w:rsidP="00D55B17">
      <w:pPr>
        <w:rPr>
          <w:rFonts w:cstheme="minorHAnsi"/>
        </w:rPr>
      </w:pPr>
    </w:p>
    <w:p w14:paraId="24B96357" w14:textId="77777777" w:rsidR="00E2239C" w:rsidRDefault="00E2239C" w:rsidP="004C4911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10"/>
        <w:tblW w:w="0" w:type="auto"/>
        <w:tblLook w:val="04A0" w:firstRow="1" w:lastRow="0" w:firstColumn="1" w:lastColumn="0" w:noHBand="0" w:noVBand="1"/>
      </w:tblPr>
      <w:tblGrid>
        <w:gridCol w:w="1665"/>
        <w:gridCol w:w="2725"/>
      </w:tblGrid>
      <w:tr w:rsidR="00FC5D04" w:rsidRPr="00D55B17" w14:paraId="3A32ECF5" w14:textId="77777777" w:rsidTr="00FC5D04">
        <w:trPr>
          <w:trHeight w:val="417"/>
        </w:trPr>
        <w:tc>
          <w:tcPr>
            <w:tcW w:w="1665" w:type="dxa"/>
          </w:tcPr>
          <w:p w14:paraId="706C48F2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 w:rsidRPr="004C491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725" w:type="dxa"/>
          </w:tcPr>
          <w:p w14:paraId="05376BE5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7DF11F14" w14:textId="77777777" w:rsidTr="00FC5D04">
        <w:trPr>
          <w:trHeight w:val="423"/>
        </w:trPr>
        <w:tc>
          <w:tcPr>
            <w:tcW w:w="1665" w:type="dxa"/>
          </w:tcPr>
          <w:p w14:paraId="4EB958C2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 w:rsidRPr="004C4911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2725" w:type="dxa"/>
          </w:tcPr>
          <w:p w14:paraId="378ED794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5DAD26F7" w14:textId="77777777" w:rsidTr="00FC5D04">
        <w:trPr>
          <w:trHeight w:val="414"/>
        </w:trPr>
        <w:tc>
          <w:tcPr>
            <w:tcW w:w="1665" w:type="dxa"/>
          </w:tcPr>
          <w:p w14:paraId="26424C10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ATION</w:t>
            </w:r>
          </w:p>
        </w:tc>
        <w:tc>
          <w:tcPr>
            <w:tcW w:w="2725" w:type="dxa"/>
          </w:tcPr>
          <w:p w14:paraId="586CB6C9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50D5E97E" w14:textId="77777777" w:rsidTr="00FC5D04">
        <w:trPr>
          <w:trHeight w:val="392"/>
        </w:trPr>
        <w:tc>
          <w:tcPr>
            <w:tcW w:w="1665" w:type="dxa"/>
          </w:tcPr>
          <w:p w14:paraId="56BCCBCA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2725" w:type="dxa"/>
          </w:tcPr>
          <w:p w14:paraId="23E2DA1A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030664F1" w14:textId="77777777" w:rsidTr="00FC5D04">
        <w:trPr>
          <w:trHeight w:val="427"/>
        </w:trPr>
        <w:tc>
          <w:tcPr>
            <w:tcW w:w="1665" w:type="dxa"/>
          </w:tcPr>
          <w:p w14:paraId="396B5CA4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2725" w:type="dxa"/>
          </w:tcPr>
          <w:p w14:paraId="66CDDF8F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6B41EF50" w14:textId="77777777" w:rsidTr="00FC5D04">
        <w:trPr>
          <w:trHeight w:val="1964"/>
        </w:trPr>
        <w:tc>
          <w:tcPr>
            <w:tcW w:w="1665" w:type="dxa"/>
          </w:tcPr>
          <w:p w14:paraId="275B2BEC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2725" w:type="dxa"/>
          </w:tcPr>
          <w:p w14:paraId="6FB0C351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610"/>
        <w:tblW w:w="0" w:type="auto"/>
        <w:tblLook w:val="04A0" w:firstRow="1" w:lastRow="0" w:firstColumn="1" w:lastColumn="0" w:noHBand="0" w:noVBand="1"/>
      </w:tblPr>
      <w:tblGrid>
        <w:gridCol w:w="1665"/>
        <w:gridCol w:w="2725"/>
      </w:tblGrid>
      <w:tr w:rsidR="00FC5D04" w:rsidRPr="00D55B17" w14:paraId="595EE381" w14:textId="77777777" w:rsidTr="00FC5D04">
        <w:trPr>
          <w:trHeight w:val="417"/>
        </w:trPr>
        <w:tc>
          <w:tcPr>
            <w:tcW w:w="1665" w:type="dxa"/>
          </w:tcPr>
          <w:p w14:paraId="5CDEC9E5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bookmarkStart w:id="2" w:name="_Hlk102991777"/>
            <w:r w:rsidRPr="004C491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725" w:type="dxa"/>
          </w:tcPr>
          <w:p w14:paraId="69F439EB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0FF1C9F1" w14:textId="77777777" w:rsidTr="00FC5D04">
        <w:trPr>
          <w:trHeight w:val="423"/>
        </w:trPr>
        <w:tc>
          <w:tcPr>
            <w:tcW w:w="1665" w:type="dxa"/>
          </w:tcPr>
          <w:p w14:paraId="284AC4B9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 w:rsidRPr="004C4911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2725" w:type="dxa"/>
          </w:tcPr>
          <w:p w14:paraId="5769C685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65DFBFE9" w14:textId="77777777" w:rsidTr="00FC5D04">
        <w:trPr>
          <w:trHeight w:val="414"/>
        </w:trPr>
        <w:tc>
          <w:tcPr>
            <w:tcW w:w="1665" w:type="dxa"/>
          </w:tcPr>
          <w:p w14:paraId="49DCCC10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ATION</w:t>
            </w:r>
          </w:p>
        </w:tc>
        <w:tc>
          <w:tcPr>
            <w:tcW w:w="2725" w:type="dxa"/>
          </w:tcPr>
          <w:p w14:paraId="368D4D6B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0E9C7AEF" w14:textId="77777777" w:rsidTr="00FC5D04">
        <w:trPr>
          <w:trHeight w:val="392"/>
        </w:trPr>
        <w:tc>
          <w:tcPr>
            <w:tcW w:w="1665" w:type="dxa"/>
          </w:tcPr>
          <w:p w14:paraId="53D236C5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2725" w:type="dxa"/>
          </w:tcPr>
          <w:p w14:paraId="428BF756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4FAEE3B7" w14:textId="77777777" w:rsidTr="00FC5D04">
        <w:trPr>
          <w:trHeight w:val="427"/>
        </w:trPr>
        <w:tc>
          <w:tcPr>
            <w:tcW w:w="1665" w:type="dxa"/>
          </w:tcPr>
          <w:p w14:paraId="2424CA63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2725" w:type="dxa"/>
          </w:tcPr>
          <w:p w14:paraId="32750E35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  <w:tr w:rsidR="00FC5D04" w:rsidRPr="00D55B17" w14:paraId="1EA9582B" w14:textId="77777777" w:rsidTr="00FC5D04">
        <w:trPr>
          <w:trHeight w:val="1964"/>
        </w:trPr>
        <w:tc>
          <w:tcPr>
            <w:tcW w:w="1665" w:type="dxa"/>
          </w:tcPr>
          <w:p w14:paraId="0362C2DE" w14:textId="77777777" w:rsidR="00FC5D04" w:rsidRPr="004C4911" w:rsidRDefault="00FC5D04" w:rsidP="00FC5D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2725" w:type="dxa"/>
          </w:tcPr>
          <w:p w14:paraId="7EDA7AE3" w14:textId="77777777" w:rsidR="00FC5D04" w:rsidRPr="00D55B17" w:rsidRDefault="00FC5D04" w:rsidP="00FC5D04">
            <w:pPr>
              <w:rPr>
                <w:rFonts w:cstheme="minorHAnsi"/>
              </w:rPr>
            </w:pPr>
          </w:p>
        </w:tc>
      </w:tr>
    </w:tbl>
    <w:bookmarkEnd w:id="2"/>
    <w:p w14:paraId="12381E08" w14:textId="1C05539B" w:rsidR="00D55B17" w:rsidRPr="00D55B17" w:rsidRDefault="00D55B17" w:rsidP="00D55B17">
      <w:pPr>
        <w:rPr>
          <w:rFonts w:cstheme="minorHAnsi"/>
        </w:rPr>
      </w:pPr>
      <w:r w:rsidRPr="00D55B17">
        <w:rPr>
          <w:rFonts w:cstheme="minorHAnsi"/>
          <w:b/>
          <w:bCs/>
          <w:sz w:val="28"/>
          <w:szCs w:val="28"/>
        </w:rPr>
        <w:t xml:space="preserve">Please give the names and contact details of two people who </w:t>
      </w:r>
      <w:r w:rsidR="008C606D">
        <w:rPr>
          <w:rFonts w:cstheme="minorHAnsi"/>
          <w:b/>
          <w:bCs/>
          <w:sz w:val="28"/>
          <w:szCs w:val="28"/>
        </w:rPr>
        <w:t>have agreed to give you a</w:t>
      </w:r>
      <w:r w:rsidRPr="00D55B17">
        <w:rPr>
          <w:rFonts w:cstheme="minorHAnsi"/>
          <w:b/>
          <w:bCs/>
          <w:sz w:val="28"/>
          <w:szCs w:val="28"/>
        </w:rPr>
        <w:t xml:space="preserve"> reference. At least one should be someone in a position such as employer</w:t>
      </w:r>
      <w:r w:rsidR="00E2239C">
        <w:rPr>
          <w:rFonts w:cstheme="minorHAnsi"/>
          <w:b/>
          <w:bCs/>
          <w:sz w:val="28"/>
          <w:szCs w:val="28"/>
        </w:rPr>
        <w:t xml:space="preserve">, </w:t>
      </w:r>
      <w:r w:rsidRPr="00D55B17">
        <w:rPr>
          <w:rFonts w:cstheme="minorHAnsi"/>
          <w:b/>
          <w:bCs/>
          <w:sz w:val="28"/>
          <w:szCs w:val="28"/>
        </w:rPr>
        <w:t>previous employer, college tutor, minister etc</w:t>
      </w:r>
      <w:r>
        <w:rPr>
          <w:rFonts w:cstheme="minorHAnsi"/>
          <w:b/>
          <w:bCs/>
          <w:sz w:val="28"/>
          <w:szCs w:val="28"/>
        </w:rPr>
        <w:t>.</w:t>
      </w:r>
      <w:r w:rsidR="004A6C1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br/>
      </w:r>
      <w:r w:rsidR="008F1FCE">
        <w:rPr>
          <w:rFonts w:cstheme="minorHAnsi"/>
          <w:b/>
          <w:bCs/>
          <w:sz w:val="28"/>
          <w:szCs w:val="28"/>
        </w:rPr>
        <w:br/>
      </w:r>
      <w:r w:rsidR="008F1FCE">
        <w:rPr>
          <w:rFonts w:cstheme="minorHAnsi"/>
        </w:rPr>
        <w:br/>
      </w:r>
      <w:r w:rsidR="0071737E">
        <w:rPr>
          <w:rFonts w:cstheme="minorHAnsi"/>
        </w:rPr>
        <w:t>Please return to</w:t>
      </w:r>
      <w:r w:rsidR="00267A63">
        <w:rPr>
          <w:rFonts w:cstheme="minorHAnsi"/>
        </w:rPr>
        <w:t xml:space="preserve">: </w:t>
      </w:r>
      <w:r w:rsidR="0071737E" w:rsidRPr="00267A63">
        <w:rPr>
          <w:rFonts w:cstheme="minorHAnsi"/>
        </w:rPr>
        <w:t>kate.carlin@creativelivingcentre.org.uk</w:t>
      </w:r>
      <w:r w:rsidR="0071737E">
        <w:rPr>
          <w:rFonts w:cstheme="minorHAnsi"/>
        </w:rPr>
        <w:br/>
      </w:r>
      <w:r w:rsidR="00267A63">
        <w:rPr>
          <w:rFonts w:cstheme="minorHAnsi"/>
        </w:rPr>
        <w:t xml:space="preserve">Kate Carlin, Creative Living Centre, </w:t>
      </w:r>
      <w:r w:rsidR="00267A63" w:rsidRPr="00267A63">
        <w:rPr>
          <w:rFonts w:cstheme="minorHAnsi"/>
        </w:rPr>
        <w:t>1A Rectory Lane, Prestwich, Manchester, M25 1BP</w:t>
      </w:r>
    </w:p>
    <w:sectPr w:rsidR="00D55B17" w:rsidRPr="00D55B17" w:rsidSect="007E79ED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DD00" w14:textId="77777777" w:rsidR="00966CEB" w:rsidRDefault="00966CEB" w:rsidP="00966CEB">
      <w:pPr>
        <w:spacing w:after="0" w:line="240" w:lineRule="auto"/>
      </w:pPr>
      <w:r>
        <w:separator/>
      </w:r>
    </w:p>
  </w:endnote>
  <w:endnote w:type="continuationSeparator" w:id="0">
    <w:p w14:paraId="34F3A910" w14:textId="77777777" w:rsidR="00966CEB" w:rsidRDefault="00966CEB" w:rsidP="0096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8B58" w14:textId="77777777" w:rsidR="00966CEB" w:rsidRDefault="00966CEB" w:rsidP="00966CEB">
      <w:pPr>
        <w:spacing w:after="0" w:line="240" w:lineRule="auto"/>
      </w:pPr>
      <w:r>
        <w:separator/>
      </w:r>
    </w:p>
  </w:footnote>
  <w:footnote w:type="continuationSeparator" w:id="0">
    <w:p w14:paraId="7BA01EB3" w14:textId="77777777" w:rsidR="00966CEB" w:rsidRDefault="00966CEB" w:rsidP="0096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78D3" w14:textId="60ACD92F" w:rsidR="00D42430" w:rsidRPr="00324DC1" w:rsidRDefault="00082E4D" w:rsidP="00D42430">
    <w:pPr>
      <w:pStyle w:val="Header"/>
      <w:rPr>
        <w:b/>
        <w:bCs/>
        <w:noProof/>
        <w:sz w:val="48"/>
        <w:szCs w:val="48"/>
      </w:rPr>
    </w:pPr>
    <w:r w:rsidRPr="00082E4D">
      <w:rPr>
        <w:noProof/>
      </w:rPr>
      <w:ptab w:relativeTo="margin" w:alignment="center" w:leader="none"/>
    </w:r>
  </w:p>
  <w:p w14:paraId="3E859D9B" w14:textId="2D35F408" w:rsidR="00324DC1" w:rsidRPr="00324DC1" w:rsidRDefault="00324DC1" w:rsidP="00324DC1">
    <w:pPr>
      <w:pStyle w:val="Header"/>
      <w:jc w:val="center"/>
      <w:rPr>
        <w:b/>
        <w:bCs/>
        <w:noProof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C7F7" w14:textId="77777777" w:rsidR="007E79ED" w:rsidRDefault="007E79ED" w:rsidP="007E79ED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FEC319C" wp14:editId="7337E45E">
          <wp:extent cx="1962150" cy="981075"/>
          <wp:effectExtent l="0" t="0" r="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272" cy="98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E4079" w14:textId="77777777" w:rsidR="007E79ED" w:rsidRPr="00324DC1" w:rsidRDefault="007E79ED" w:rsidP="007E79ED">
    <w:pPr>
      <w:pStyle w:val="Header"/>
      <w:jc w:val="center"/>
      <w:rPr>
        <w:b/>
        <w:bCs/>
        <w:noProof/>
        <w:sz w:val="48"/>
        <w:szCs w:val="48"/>
      </w:rPr>
    </w:pPr>
    <w:r w:rsidRPr="00324DC1">
      <w:rPr>
        <w:b/>
        <w:bCs/>
        <w:noProof/>
        <w:sz w:val="48"/>
        <w:szCs w:val="48"/>
      </w:rPr>
      <w:t xml:space="preserve">VOLUNTEER </w:t>
    </w:r>
    <w:r>
      <w:rPr>
        <w:b/>
        <w:bCs/>
        <w:noProof/>
        <w:sz w:val="48"/>
        <w:szCs w:val="48"/>
      </w:rPr>
      <w:t>APPLICATION</w:t>
    </w:r>
    <w:r w:rsidRPr="00324DC1">
      <w:rPr>
        <w:b/>
        <w:bCs/>
        <w:noProof/>
        <w:sz w:val="48"/>
        <w:szCs w:val="48"/>
      </w:rPr>
      <w:t xml:space="preserve"> FORM</w:t>
    </w:r>
  </w:p>
  <w:p w14:paraId="7C46A13C" w14:textId="77777777" w:rsidR="007E79ED" w:rsidRDefault="007E79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B"/>
    <w:rsid w:val="000238D6"/>
    <w:rsid w:val="00057080"/>
    <w:rsid w:val="00082E4D"/>
    <w:rsid w:val="000C747A"/>
    <w:rsid w:val="00267A63"/>
    <w:rsid w:val="00281146"/>
    <w:rsid w:val="002879DD"/>
    <w:rsid w:val="002C5484"/>
    <w:rsid w:val="00322B58"/>
    <w:rsid w:val="00324DC1"/>
    <w:rsid w:val="00374944"/>
    <w:rsid w:val="003B1744"/>
    <w:rsid w:val="00433ED1"/>
    <w:rsid w:val="00473F4E"/>
    <w:rsid w:val="004A6C13"/>
    <w:rsid w:val="004C4911"/>
    <w:rsid w:val="005909D8"/>
    <w:rsid w:val="006977BC"/>
    <w:rsid w:val="006C3A4F"/>
    <w:rsid w:val="006F5EF4"/>
    <w:rsid w:val="0071737E"/>
    <w:rsid w:val="00747DB1"/>
    <w:rsid w:val="00797D2E"/>
    <w:rsid w:val="007A2DE8"/>
    <w:rsid w:val="007E79ED"/>
    <w:rsid w:val="008016FF"/>
    <w:rsid w:val="00801F88"/>
    <w:rsid w:val="008B7576"/>
    <w:rsid w:val="008C606D"/>
    <w:rsid w:val="008F1FCE"/>
    <w:rsid w:val="00902D17"/>
    <w:rsid w:val="009622F5"/>
    <w:rsid w:val="00966CEB"/>
    <w:rsid w:val="009E340C"/>
    <w:rsid w:val="00A34C0B"/>
    <w:rsid w:val="00A43958"/>
    <w:rsid w:val="00AC130C"/>
    <w:rsid w:val="00AC1BC7"/>
    <w:rsid w:val="00AD7079"/>
    <w:rsid w:val="00B00159"/>
    <w:rsid w:val="00B412AB"/>
    <w:rsid w:val="00B62A91"/>
    <w:rsid w:val="00C25B99"/>
    <w:rsid w:val="00C95CE3"/>
    <w:rsid w:val="00CA0743"/>
    <w:rsid w:val="00CA3AC9"/>
    <w:rsid w:val="00D13C47"/>
    <w:rsid w:val="00D42430"/>
    <w:rsid w:val="00D45622"/>
    <w:rsid w:val="00D55B17"/>
    <w:rsid w:val="00D92CBB"/>
    <w:rsid w:val="00DB1D3C"/>
    <w:rsid w:val="00E2239C"/>
    <w:rsid w:val="00E66CF6"/>
    <w:rsid w:val="00EC3D10"/>
    <w:rsid w:val="00ED56D7"/>
    <w:rsid w:val="00F25BFC"/>
    <w:rsid w:val="00F54D11"/>
    <w:rsid w:val="00FA4056"/>
    <w:rsid w:val="00FA5AF6"/>
    <w:rsid w:val="00FA7AA1"/>
    <w:rsid w:val="00FC5D04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9C9D8D"/>
  <w15:chartTrackingRefBased/>
  <w15:docId w15:val="{25FE1FB6-A81B-4708-9F73-3C54F6B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EB"/>
  </w:style>
  <w:style w:type="paragraph" w:styleId="Footer">
    <w:name w:val="footer"/>
    <w:basedOn w:val="Normal"/>
    <w:link w:val="FooterChar"/>
    <w:uiPriority w:val="99"/>
    <w:unhideWhenUsed/>
    <w:rsid w:val="0096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EB"/>
  </w:style>
  <w:style w:type="table" w:styleId="TableGrid">
    <w:name w:val="Table Grid"/>
    <w:basedOn w:val="TableNormal"/>
    <w:uiPriority w:val="39"/>
    <w:rsid w:val="008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94ad0-04a5-46e6-9a0e-d0468fe50706">
      <Terms xmlns="http://schemas.microsoft.com/office/infopath/2007/PartnerControls"/>
    </lcf76f155ced4ddcb4097134ff3c332f>
    <TaxCatchAll xmlns="80dd5acc-4355-422a-bcd0-722ced0aee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CADD7119138469FD4794D9F50B3BB" ma:contentTypeVersion="19" ma:contentTypeDescription="Create a new document." ma:contentTypeScope="" ma:versionID="0acaaf339039884fefd54c209a26168d">
  <xsd:schema xmlns:xsd="http://www.w3.org/2001/XMLSchema" xmlns:xs="http://www.w3.org/2001/XMLSchema" xmlns:p="http://schemas.microsoft.com/office/2006/metadata/properties" xmlns:ns2="41994ad0-04a5-46e6-9a0e-d0468fe50706" xmlns:ns3="80dd5acc-4355-422a-bcd0-722ced0aee8c" targetNamespace="http://schemas.microsoft.com/office/2006/metadata/properties" ma:root="true" ma:fieldsID="dba66dcc39b4b272a139aef72bbcf367" ns2:_="" ns3:_="">
    <xsd:import namespace="41994ad0-04a5-46e6-9a0e-d0468fe50706"/>
    <xsd:import namespace="80dd5acc-4355-422a-bcd0-722ced0ae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4ad0-04a5-46e6-9a0e-d0468fe50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d4f3c5-00bd-490d-81c5-709058f4c8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5acc-4355-422a-bcd0-722ced0aee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95de90-e00f-44f6-a705-076b6194d2d2}" ma:internalName="TaxCatchAll" ma:showField="CatchAllData" ma:web="80dd5acc-4355-422a-bcd0-722ced0ae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6AC9-BCC2-497F-9481-D860F2D44B86}">
  <ds:schemaRefs>
    <ds:schemaRef ds:uri="http://schemas.microsoft.com/office/2006/metadata/properties"/>
    <ds:schemaRef ds:uri="http://schemas.microsoft.com/office/infopath/2007/PartnerControls"/>
    <ds:schemaRef ds:uri="41994ad0-04a5-46e6-9a0e-d0468fe50706"/>
    <ds:schemaRef ds:uri="80dd5acc-4355-422a-bcd0-722ced0aee8c"/>
  </ds:schemaRefs>
</ds:datastoreItem>
</file>

<file path=customXml/itemProps2.xml><?xml version="1.0" encoding="utf-8"?>
<ds:datastoreItem xmlns:ds="http://schemas.openxmlformats.org/officeDocument/2006/customXml" ds:itemID="{F591C437-4AD8-4FDE-9BDF-3A44B0331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67F5-C1BA-4DB7-93A8-F6EA3E5F1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36255-C9A9-4410-98D9-EBF0F99C2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4ad0-04a5-46e6-9a0e-d0468fe50706"/>
    <ds:schemaRef ds:uri="80dd5acc-4355-422a-bcd0-722ced0ae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(Creative Living Centre)</dc:creator>
  <cp:keywords/>
  <dc:description/>
  <cp:lastModifiedBy>Kate Carlin</cp:lastModifiedBy>
  <cp:revision>30</cp:revision>
  <dcterms:created xsi:type="dcterms:W3CDTF">2022-05-03T13:46:00Z</dcterms:created>
  <dcterms:modified xsi:type="dcterms:W3CDTF">2022-08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ADD7119138469FD4794D9F50B3BB</vt:lpwstr>
  </property>
  <property fmtid="{D5CDD505-2E9C-101B-9397-08002B2CF9AE}" pid="3" name="Order">
    <vt:r8>665800</vt:r8>
  </property>
  <property fmtid="{D5CDD505-2E9C-101B-9397-08002B2CF9AE}" pid="4" name="MediaServiceImageTags">
    <vt:lpwstr/>
  </property>
</Properties>
</file>